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DF780" w14:textId="77777777" w:rsidR="001E10AF" w:rsidRPr="00CA2B37" w:rsidRDefault="001E10AF" w:rsidP="001E10AF">
      <w:pPr>
        <w:shd w:val="clear" w:color="auto" w:fill="D9D9D9" w:themeFill="background1" w:themeFillShade="D9"/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_GoBack"/>
      <w:r w:rsidRPr="00CA2B37">
        <w:rPr>
          <w:rFonts w:ascii="Arial" w:eastAsia="Arial" w:hAnsi="Arial" w:cs="Arial"/>
          <w:b/>
          <w:color w:val="000000"/>
          <w:sz w:val="22"/>
          <w:szCs w:val="22"/>
        </w:rPr>
        <w:t>ANEXO VIII DO TERMO DE REFERÊNCIA - PROPOSTA DE PREÇOS</w:t>
      </w:r>
    </w:p>
    <w:bookmarkEnd w:id="0"/>
    <w:p w14:paraId="12ECC73D" w14:textId="77777777" w:rsidR="001E10AF" w:rsidRPr="00CA2B37" w:rsidRDefault="001E10AF" w:rsidP="001E10AF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0A42B8E" w14:textId="77777777" w:rsidR="001E10AF" w:rsidRPr="00CA2B37" w:rsidRDefault="001E10AF" w:rsidP="001E10AF">
      <w:pPr>
        <w:tabs>
          <w:tab w:val="left" w:pos="8265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Nome da atração artística: _________________________________________</w:t>
      </w:r>
    </w:p>
    <w:p w14:paraId="5527A97F" w14:textId="77777777" w:rsidR="001E10AF" w:rsidRPr="00CA2B37" w:rsidRDefault="001E10AF" w:rsidP="001E10AF">
      <w:pPr>
        <w:tabs>
          <w:tab w:val="left" w:pos="8265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Nome do representante legal: _______________________________________</w:t>
      </w:r>
    </w:p>
    <w:p w14:paraId="6D9E4ED7" w14:textId="77777777" w:rsidR="001E10AF" w:rsidRPr="00CA2B37" w:rsidRDefault="001E10AF" w:rsidP="001E10AF">
      <w:pPr>
        <w:tabs>
          <w:tab w:val="left" w:pos="8265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Telefone para contato: _____________________________________________</w:t>
      </w:r>
    </w:p>
    <w:p w14:paraId="6D4388E9" w14:textId="77777777" w:rsidR="001E10AF" w:rsidRPr="00CA2B37" w:rsidRDefault="001E10AF" w:rsidP="001E10AF">
      <w:pPr>
        <w:tabs>
          <w:tab w:val="left" w:pos="8265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 w:rsidRPr="00CA2B37">
        <w:rPr>
          <w:rFonts w:ascii="Arial" w:eastAsia="Arial" w:hAnsi="Arial" w:cs="Arial"/>
          <w:color w:val="000000"/>
          <w:sz w:val="22"/>
          <w:szCs w:val="22"/>
        </w:rPr>
        <w:t>Email:</w:t>
      </w:r>
      <w:r w:rsidRPr="00CA2B37">
        <w:rPr>
          <w:rFonts w:ascii="Arial" w:eastAsia="Arial" w:hAnsi="Arial" w:cs="Arial"/>
          <w:color w:val="000000"/>
          <w:sz w:val="22"/>
          <w:szCs w:val="22"/>
        </w:rPr>
        <w:softHyphen/>
      </w:r>
      <w:proofErr w:type="gramEnd"/>
      <w:r w:rsidRPr="00CA2B37">
        <w:rPr>
          <w:rFonts w:ascii="Arial" w:eastAsia="Arial" w:hAnsi="Arial" w:cs="Arial"/>
          <w:color w:val="000000"/>
          <w:sz w:val="22"/>
          <w:szCs w:val="22"/>
        </w:rPr>
        <w:softHyphen/>
      </w:r>
      <w:r w:rsidRPr="00CA2B37">
        <w:rPr>
          <w:rFonts w:ascii="Arial" w:eastAsia="Arial" w:hAnsi="Arial" w:cs="Arial"/>
          <w:color w:val="000000"/>
          <w:sz w:val="22"/>
          <w:szCs w:val="22"/>
        </w:rPr>
        <w:softHyphen/>
      </w:r>
      <w:r w:rsidRPr="00CA2B37">
        <w:rPr>
          <w:rFonts w:ascii="Arial" w:eastAsia="Arial" w:hAnsi="Arial" w:cs="Arial"/>
          <w:color w:val="000000"/>
          <w:sz w:val="22"/>
          <w:szCs w:val="22"/>
        </w:rPr>
        <w:softHyphen/>
      </w:r>
      <w:r w:rsidRPr="00CA2B37">
        <w:rPr>
          <w:rFonts w:ascii="Arial" w:eastAsia="Arial" w:hAnsi="Arial" w:cs="Arial"/>
          <w:color w:val="000000"/>
          <w:sz w:val="22"/>
          <w:szCs w:val="22"/>
        </w:rPr>
        <w:softHyphen/>
      </w:r>
      <w:r w:rsidRPr="00CA2B37">
        <w:rPr>
          <w:rFonts w:ascii="Arial" w:eastAsia="Arial" w:hAnsi="Arial" w:cs="Arial"/>
          <w:color w:val="000000"/>
          <w:sz w:val="22"/>
          <w:szCs w:val="22"/>
        </w:rPr>
        <w:softHyphen/>
      </w:r>
      <w:r w:rsidRPr="00CA2B37">
        <w:rPr>
          <w:rFonts w:ascii="Arial" w:eastAsia="Arial" w:hAnsi="Arial" w:cs="Arial"/>
          <w:color w:val="000000"/>
          <w:sz w:val="22"/>
          <w:szCs w:val="22"/>
        </w:rPr>
        <w:softHyphen/>
      </w:r>
      <w:r w:rsidRPr="00CA2B37">
        <w:rPr>
          <w:rFonts w:ascii="Arial" w:eastAsia="Arial" w:hAnsi="Arial" w:cs="Arial"/>
          <w:color w:val="000000"/>
          <w:sz w:val="22"/>
          <w:szCs w:val="22"/>
        </w:rPr>
        <w:softHyphen/>
      </w:r>
      <w:r w:rsidRPr="00CA2B37">
        <w:rPr>
          <w:rFonts w:ascii="Arial" w:eastAsia="Arial" w:hAnsi="Arial" w:cs="Arial"/>
          <w:color w:val="000000"/>
          <w:sz w:val="22"/>
          <w:szCs w:val="22"/>
        </w:rPr>
        <w:softHyphen/>
      </w:r>
      <w:r w:rsidRPr="00CA2B37">
        <w:rPr>
          <w:rFonts w:ascii="Arial" w:eastAsia="Arial" w:hAnsi="Arial" w:cs="Arial"/>
          <w:color w:val="000000"/>
          <w:sz w:val="22"/>
          <w:szCs w:val="22"/>
        </w:rPr>
        <w:softHyphen/>
      </w:r>
      <w:r w:rsidRPr="00CA2B37">
        <w:rPr>
          <w:rFonts w:ascii="Arial" w:eastAsia="Arial" w:hAnsi="Arial" w:cs="Arial"/>
          <w:color w:val="000000"/>
          <w:sz w:val="22"/>
          <w:szCs w:val="22"/>
        </w:rPr>
        <w:softHyphen/>
        <w:t>__________________________________________________________</w:t>
      </w:r>
    </w:p>
    <w:p w14:paraId="52E847C2" w14:textId="77777777" w:rsidR="001E10AF" w:rsidRPr="00CA2B37" w:rsidRDefault="001E10AF" w:rsidP="001E10AF">
      <w:pPr>
        <w:tabs>
          <w:tab w:val="left" w:pos="8265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Proposta de preço: ________________________________________________</w:t>
      </w:r>
    </w:p>
    <w:p w14:paraId="3415B3B8" w14:textId="77777777" w:rsidR="001E10AF" w:rsidRPr="00CA2B37" w:rsidRDefault="001E10AF" w:rsidP="001E10AF">
      <w:pPr>
        <w:tabs>
          <w:tab w:val="left" w:pos="8265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Duração da apresentação: __________________________________________</w:t>
      </w:r>
    </w:p>
    <w:p w14:paraId="3F9C764E" w14:textId="77777777" w:rsidR="001E10AF" w:rsidRPr="00CA2B37" w:rsidRDefault="001E10AF" w:rsidP="001E10AF">
      <w:pPr>
        <w:tabs>
          <w:tab w:val="left" w:pos="8265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Dados bancários do proponente*: ____________________________________</w:t>
      </w:r>
    </w:p>
    <w:p w14:paraId="70736DB8" w14:textId="77777777" w:rsidR="001E10AF" w:rsidRPr="00CA2B37" w:rsidRDefault="001E10AF" w:rsidP="001E10AF">
      <w:pPr>
        <w:tabs>
          <w:tab w:val="left" w:pos="8265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7450E74" w14:textId="77777777" w:rsidR="001E10AF" w:rsidRPr="00CA2B37" w:rsidRDefault="001E10AF" w:rsidP="001E10AF">
      <w:pPr>
        <w:tabs>
          <w:tab w:val="left" w:pos="8265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Para fins de composição da proposta de preços, foram considerados os valores devidos aos membros do grupo/banda (quando for o caso), gastos com hospedagem e alimentação, entre </w:t>
      </w:r>
      <w:proofErr w:type="gramStart"/>
      <w:r w:rsidRPr="00CA2B37">
        <w:rPr>
          <w:rFonts w:ascii="Arial" w:eastAsia="Arial" w:hAnsi="Arial" w:cs="Arial"/>
          <w:color w:val="000000"/>
          <w:sz w:val="22"/>
          <w:szCs w:val="22"/>
        </w:rPr>
        <w:t>outros</w:t>
      </w:r>
      <w:proofErr w:type="gramEnd"/>
      <w:r w:rsidRPr="00CA2B37">
        <w:rPr>
          <w:rFonts w:ascii="Arial" w:eastAsia="Arial" w:hAnsi="Arial" w:cs="Arial"/>
          <w:color w:val="000000"/>
          <w:sz w:val="22"/>
          <w:szCs w:val="22"/>
        </w:rPr>
        <w:t>. Todos os valores para formação do valor final da proposta apresentada estão discriminados na tabela 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90"/>
        <w:gridCol w:w="3403"/>
      </w:tblGrid>
      <w:tr w:rsidR="001E10AF" w:rsidRPr="00CA2B37" w14:paraId="1C14B7BF" w14:textId="77777777" w:rsidTr="000B360B">
        <w:trPr>
          <w:jc w:val="center"/>
        </w:trPr>
        <w:tc>
          <w:tcPr>
            <w:tcW w:w="3690" w:type="dxa"/>
            <w:shd w:val="clear" w:color="auto" w:fill="BFBFBF" w:themeFill="background1" w:themeFillShade="BF"/>
          </w:tcPr>
          <w:p w14:paraId="4F482D1D" w14:textId="77777777" w:rsidR="001E10AF" w:rsidRPr="00CA2B37" w:rsidRDefault="001E10AF" w:rsidP="000B360B">
            <w:pPr>
              <w:tabs>
                <w:tab w:val="left" w:pos="82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3403" w:type="dxa"/>
            <w:shd w:val="clear" w:color="auto" w:fill="BFBFBF" w:themeFill="background1" w:themeFillShade="BF"/>
          </w:tcPr>
          <w:p w14:paraId="1EF79B7C" w14:textId="77777777" w:rsidR="001E10AF" w:rsidRPr="00CA2B37" w:rsidRDefault="001E10AF" w:rsidP="000B360B">
            <w:pPr>
              <w:tabs>
                <w:tab w:val="left" w:pos="8265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VALORES</w:t>
            </w:r>
          </w:p>
        </w:tc>
      </w:tr>
      <w:tr w:rsidR="001E10AF" w:rsidRPr="00CA2B37" w14:paraId="2E959869" w14:textId="77777777" w:rsidTr="000B360B">
        <w:trPr>
          <w:jc w:val="center"/>
        </w:trPr>
        <w:tc>
          <w:tcPr>
            <w:tcW w:w="3690" w:type="dxa"/>
          </w:tcPr>
          <w:p w14:paraId="61D9C9BD" w14:textId="77777777" w:rsidR="001E10AF" w:rsidRPr="00CA2B37" w:rsidRDefault="001E10AF" w:rsidP="000B360B">
            <w:pPr>
              <w:tabs>
                <w:tab w:val="left" w:pos="8265"/>
              </w:tabs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MEMBRO 1</w:t>
            </w:r>
          </w:p>
        </w:tc>
        <w:tc>
          <w:tcPr>
            <w:tcW w:w="3403" w:type="dxa"/>
          </w:tcPr>
          <w:p w14:paraId="7B1D5011" w14:textId="77777777" w:rsidR="001E10AF" w:rsidRPr="00CA2B37" w:rsidRDefault="001E10AF" w:rsidP="000B360B">
            <w:pPr>
              <w:tabs>
                <w:tab w:val="left" w:pos="8265"/>
              </w:tabs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R$</w:t>
            </w:r>
          </w:p>
        </w:tc>
      </w:tr>
      <w:tr w:rsidR="001E10AF" w:rsidRPr="00CA2B37" w14:paraId="3EF84A88" w14:textId="77777777" w:rsidTr="000B360B">
        <w:trPr>
          <w:jc w:val="center"/>
        </w:trPr>
        <w:tc>
          <w:tcPr>
            <w:tcW w:w="3690" w:type="dxa"/>
          </w:tcPr>
          <w:p w14:paraId="3C04ADEA" w14:textId="77777777" w:rsidR="001E10AF" w:rsidRPr="00CA2B37" w:rsidRDefault="001E10AF" w:rsidP="000B360B">
            <w:pPr>
              <w:tabs>
                <w:tab w:val="left" w:pos="8265"/>
              </w:tabs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MEMBRO 2</w:t>
            </w:r>
          </w:p>
        </w:tc>
        <w:tc>
          <w:tcPr>
            <w:tcW w:w="3403" w:type="dxa"/>
          </w:tcPr>
          <w:p w14:paraId="1A90C593" w14:textId="77777777" w:rsidR="001E10AF" w:rsidRPr="00CA2B37" w:rsidRDefault="001E10AF" w:rsidP="000B360B">
            <w:pPr>
              <w:tabs>
                <w:tab w:val="left" w:pos="8265"/>
              </w:tabs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$ </w:t>
            </w:r>
          </w:p>
        </w:tc>
      </w:tr>
      <w:tr w:rsidR="001E10AF" w:rsidRPr="00CA2B37" w14:paraId="6763DB58" w14:textId="77777777" w:rsidTr="000B360B">
        <w:trPr>
          <w:jc w:val="center"/>
        </w:trPr>
        <w:tc>
          <w:tcPr>
            <w:tcW w:w="3690" w:type="dxa"/>
          </w:tcPr>
          <w:p w14:paraId="56500ABD" w14:textId="77777777" w:rsidR="001E10AF" w:rsidRPr="00CA2B37" w:rsidRDefault="001E10AF" w:rsidP="000B360B">
            <w:pPr>
              <w:tabs>
                <w:tab w:val="left" w:pos="8265"/>
              </w:tabs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MEMBRO 3</w:t>
            </w:r>
          </w:p>
        </w:tc>
        <w:tc>
          <w:tcPr>
            <w:tcW w:w="3403" w:type="dxa"/>
          </w:tcPr>
          <w:p w14:paraId="57B8CB80" w14:textId="77777777" w:rsidR="001E10AF" w:rsidRPr="00CA2B37" w:rsidRDefault="001E10AF" w:rsidP="000B360B">
            <w:pPr>
              <w:tabs>
                <w:tab w:val="left" w:pos="8265"/>
              </w:tabs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R$</w:t>
            </w:r>
          </w:p>
        </w:tc>
      </w:tr>
      <w:tr w:rsidR="001E10AF" w:rsidRPr="00CA2B37" w14:paraId="2028BE71" w14:textId="77777777" w:rsidTr="000B360B">
        <w:trPr>
          <w:jc w:val="center"/>
        </w:trPr>
        <w:tc>
          <w:tcPr>
            <w:tcW w:w="3690" w:type="dxa"/>
          </w:tcPr>
          <w:p w14:paraId="7CE2A3BE" w14:textId="77777777" w:rsidR="001E10AF" w:rsidRPr="00CA2B37" w:rsidRDefault="001E10AF" w:rsidP="000B360B">
            <w:pPr>
              <w:tabs>
                <w:tab w:val="left" w:pos="8265"/>
              </w:tabs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MEMBRO 4</w:t>
            </w:r>
          </w:p>
        </w:tc>
        <w:tc>
          <w:tcPr>
            <w:tcW w:w="3403" w:type="dxa"/>
          </w:tcPr>
          <w:p w14:paraId="1DB0BBFE" w14:textId="77777777" w:rsidR="001E10AF" w:rsidRPr="00CA2B37" w:rsidRDefault="001E10AF" w:rsidP="000B360B">
            <w:pPr>
              <w:tabs>
                <w:tab w:val="left" w:pos="8265"/>
              </w:tabs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R$</w:t>
            </w:r>
          </w:p>
        </w:tc>
      </w:tr>
      <w:tr w:rsidR="001E10AF" w:rsidRPr="00CA2B37" w14:paraId="195F98FC" w14:textId="77777777" w:rsidTr="000B360B">
        <w:trPr>
          <w:jc w:val="center"/>
        </w:trPr>
        <w:tc>
          <w:tcPr>
            <w:tcW w:w="3690" w:type="dxa"/>
          </w:tcPr>
          <w:p w14:paraId="561EAD3F" w14:textId="77777777" w:rsidR="001E10AF" w:rsidRPr="00CA2B37" w:rsidRDefault="001E10AF" w:rsidP="000B360B">
            <w:pPr>
              <w:tabs>
                <w:tab w:val="left" w:pos="8265"/>
              </w:tabs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ALIMENTAÇÃO</w:t>
            </w:r>
          </w:p>
        </w:tc>
        <w:tc>
          <w:tcPr>
            <w:tcW w:w="3403" w:type="dxa"/>
          </w:tcPr>
          <w:p w14:paraId="71E92C91" w14:textId="77777777" w:rsidR="001E10AF" w:rsidRPr="00CA2B37" w:rsidRDefault="001E10AF" w:rsidP="000B360B">
            <w:pPr>
              <w:tabs>
                <w:tab w:val="left" w:pos="8265"/>
              </w:tabs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R$</w:t>
            </w:r>
          </w:p>
        </w:tc>
      </w:tr>
      <w:tr w:rsidR="001E10AF" w:rsidRPr="00CA2B37" w14:paraId="3F6D9517" w14:textId="77777777" w:rsidTr="000B360B">
        <w:trPr>
          <w:jc w:val="center"/>
        </w:trPr>
        <w:tc>
          <w:tcPr>
            <w:tcW w:w="3690" w:type="dxa"/>
          </w:tcPr>
          <w:p w14:paraId="037CBB04" w14:textId="77777777" w:rsidR="001E10AF" w:rsidRPr="00CA2B37" w:rsidRDefault="001E10AF" w:rsidP="000B360B">
            <w:pPr>
              <w:tabs>
                <w:tab w:val="left" w:pos="8265"/>
              </w:tabs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HOSPEDAGEM</w:t>
            </w:r>
          </w:p>
        </w:tc>
        <w:tc>
          <w:tcPr>
            <w:tcW w:w="3403" w:type="dxa"/>
          </w:tcPr>
          <w:p w14:paraId="631F3628" w14:textId="77777777" w:rsidR="001E10AF" w:rsidRPr="00CA2B37" w:rsidRDefault="001E10AF" w:rsidP="000B360B">
            <w:pPr>
              <w:tabs>
                <w:tab w:val="left" w:pos="8265"/>
              </w:tabs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R$</w:t>
            </w:r>
          </w:p>
        </w:tc>
      </w:tr>
      <w:tr w:rsidR="001E10AF" w:rsidRPr="00CA2B37" w14:paraId="64503697" w14:textId="77777777" w:rsidTr="000B360B">
        <w:trPr>
          <w:jc w:val="center"/>
        </w:trPr>
        <w:tc>
          <w:tcPr>
            <w:tcW w:w="3690" w:type="dxa"/>
          </w:tcPr>
          <w:p w14:paraId="69FD7728" w14:textId="77777777" w:rsidR="001E10AF" w:rsidRPr="00CA2B37" w:rsidRDefault="001E10AF" w:rsidP="000B360B">
            <w:pPr>
              <w:tabs>
                <w:tab w:val="left" w:pos="8265"/>
              </w:tabs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OUTROS GASTOS (Especificar):</w:t>
            </w:r>
          </w:p>
        </w:tc>
        <w:tc>
          <w:tcPr>
            <w:tcW w:w="3403" w:type="dxa"/>
          </w:tcPr>
          <w:p w14:paraId="3BD137A3" w14:textId="77777777" w:rsidR="001E10AF" w:rsidRPr="00CA2B37" w:rsidRDefault="001E10AF" w:rsidP="000B360B">
            <w:pPr>
              <w:tabs>
                <w:tab w:val="left" w:pos="8265"/>
              </w:tabs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A2B37">
              <w:rPr>
                <w:rFonts w:ascii="Arial" w:eastAsia="Arial" w:hAnsi="Arial" w:cs="Arial"/>
                <w:color w:val="000000"/>
                <w:sz w:val="22"/>
                <w:szCs w:val="22"/>
              </w:rPr>
              <w:t>R$</w:t>
            </w:r>
          </w:p>
        </w:tc>
      </w:tr>
    </w:tbl>
    <w:p w14:paraId="744B188B" w14:textId="77777777" w:rsidR="001E10AF" w:rsidRPr="00CA2B37" w:rsidRDefault="001E10AF" w:rsidP="001E10AF">
      <w:pPr>
        <w:tabs>
          <w:tab w:val="left" w:pos="8265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FF97697" w14:textId="77777777" w:rsidR="001E10AF" w:rsidRPr="00CA2B37" w:rsidRDefault="001E10AF" w:rsidP="001E10AF">
      <w:pPr>
        <w:tabs>
          <w:tab w:val="left" w:pos="8265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*Caso Pessoa Jurídica, a conta bancária deve ser registrada no CNPJ da empresa.</w:t>
      </w:r>
    </w:p>
    <w:p w14:paraId="204786DA" w14:textId="77777777" w:rsidR="001E10AF" w:rsidRPr="00CA2B37" w:rsidRDefault="001E10AF" w:rsidP="001E10AF">
      <w:pPr>
        <w:suppressAutoHyphens/>
        <w:spacing w:line="360" w:lineRule="auto"/>
        <w:ind w:hanging="1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30D26BE" w14:textId="77777777" w:rsidR="001E10AF" w:rsidRPr="00CA2B37" w:rsidRDefault="001E10AF" w:rsidP="001E10AF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b/>
          <w:color w:val="000000"/>
          <w:sz w:val="22"/>
          <w:szCs w:val="22"/>
        </w:rPr>
        <w:t xml:space="preserve">DECLARO, </w:t>
      </w:r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que os dados bancários fornecidos estão corretos, sendo minha a responsabilidade por erros no preenchimento de tais dados, ainda que acarretem atraso no recebimento dos valores acordados. </w:t>
      </w:r>
    </w:p>
    <w:p w14:paraId="5A944726" w14:textId="77777777" w:rsidR="001E10AF" w:rsidRPr="00CA2B37" w:rsidRDefault="001E10AF" w:rsidP="001E10AF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57A6E06" w14:textId="77777777" w:rsidR="001E10AF" w:rsidRPr="00CA2B37" w:rsidRDefault="001E10AF" w:rsidP="001E10AF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Mossoró/RN, _____ de _____________ </w:t>
      </w:r>
      <w:proofErr w:type="spellStart"/>
      <w:r w:rsidRPr="00CA2B37">
        <w:rPr>
          <w:rFonts w:ascii="Arial" w:eastAsia="Arial" w:hAnsi="Arial" w:cs="Arial"/>
          <w:color w:val="000000"/>
          <w:sz w:val="22"/>
          <w:szCs w:val="22"/>
        </w:rPr>
        <w:t>de</w:t>
      </w:r>
      <w:proofErr w:type="spellEnd"/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 2024.</w:t>
      </w:r>
    </w:p>
    <w:p w14:paraId="44DBA143" w14:textId="77777777" w:rsidR="001E10AF" w:rsidRPr="00CA2B37" w:rsidRDefault="001E10AF" w:rsidP="001E10AF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8C67350" w14:textId="77777777" w:rsidR="001E10AF" w:rsidRPr="00CA2B37" w:rsidRDefault="001E10AF" w:rsidP="001E10AF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_____________________________________</w:t>
      </w:r>
    </w:p>
    <w:p w14:paraId="30429416" w14:textId="77777777" w:rsidR="001E10AF" w:rsidRPr="00CA2B37" w:rsidRDefault="001E10AF" w:rsidP="001E10AF">
      <w:pPr>
        <w:suppressAutoHyphens/>
        <w:spacing w:line="360" w:lineRule="auto"/>
        <w:ind w:hanging="1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Ass. </w:t>
      </w:r>
      <w:proofErr w:type="gramStart"/>
      <w:r w:rsidRPr="00CA2B37">
        <w:rPr>
          <w:rFonts w:ascii="Arial" w:eastAsia="Arial" w:hAnsi="Arial" w:cs="Arial"/>
          <w:color w:val="000000"/>
          <w:sz w:val="22"/>
          <w:szCs w:val="22"/>
        </w:rPr>
        <w:t>do</w:t>
      </w:r>
      <w:proofErr w:type="gramEnd"/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 Requerente</w:t>
      </w:r>
    </w:p>
    <w:p w14:paraId="0C819947" w14:textId="77777777" w:rsidR="008565E8" w:rsidRPr="001E10AF" w:rsidRDefault="008565E8" w:rsidP="001E10AF"/>
    <w:sectPr w:rsidR="008565E8" w:rsidRPr="001E10AF" w:rsidSect="005A3D1F">
      <w:headerReference w:type="default" r:id="rId8"/>
      <w:pgSz w:w="11900" w:h="16840"/>
      <w:pgMar w:top="1134" w:right="1134" w:bottom="1134" w:left="1134" w:header="709" w:footer="709" w:gutter="0"/>
      <w:pgNumType w:start="5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0D8DD" w14:textId="77777777" w:rsidR="0004679B" w:rsidRDefault="0004679B">
      <w:r>
        <w:separator/>
      </w:r>
    </w:p>
  </w:endnote>
  <w:endnote w:type="continuationSeparator" w:id="0">
    <w:p w14:paraId="2F451253" w14:textId="77777777" w:rsidR="0004679B" w:rsidRDefault="0004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0632F" w14:textId="77777777" w:rsidR="0004679B" w:rsidRDefault="0004679B">
      <w:r>
        <w:separator/>
      </w:r>
    </w:p>
  </w:footnote>
  <w:footnote w:type="continuationSeparator" w:id="0">
    <w:p w14:paraId="36B9C7C7" w14:textId="77777777" w:rsidR="0004679B" w:rsidRDefault="00046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3347" w:type="dxa"/>
      <w:tblInd w:w="6204" w:type="dxa"/>
      <w:tblLook w:val="04A0" w:firstRow="1" w:lastRow="0" w:firstColumn="1" w:lastColumn="0" w:noHBand="0" w:noVBand="1"/>
    </w:tblPr>
    <w:tblGrid>
      <w:gridCol w:w="1475"/>
      <w:gridCol w:w="935"/>
      <w:gridCol w:w="937"/>
    </w:tblGrid>
    <w:tr w:rsidR="00105C12" w14:paraId="3A5F1112" w14:textId="77777777" w:rsidTr="004924FE">
      <w:trPr>
        <w:trHeight w:val="490"/>
      </w:trPr>
      <w:tc>
        <w:tcPr>
          <w:tcW w:w="14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4C7B185" w14:textId="77777777" w:rsidR="00105C12" w:rsidRDefault="00105C12" w:rsidP="00D93AFC">
          <w:pPr>
            <w:pStyle w:val="Cabealho"/>
            <w:rPr>
              <w:b/>
              <w:sz w:val="10"/>
            </w:rPr>
          </w:pPr>
          <w:r>
            <w:rPr>
              <w:b/>
              <w:sz w:val="10"/>
            </w:rPr>
            <w:t>Processo Nº:</w:t>
          </w:r>
        </w:p>
        <w:p w14:paraId="4BF20472" w14:textId="77777777" w:rsidR="00105C12" w:rsidRDefault="00106AE7" w:rsidP="00D93AFC">
          <w:pPr>
            <w:pStyle w:val="Cabealho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03/2024</w:t>
          </w:r>
        </w:p>
      </w:tc>
      <w:tc>
        <w:tcPr>
          <w:tcW w:w="9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EA16E0C" w14:textId="77777777" w:rsidR="00105C12" w:rsidRDefault="00105C12" w:rsidP="00D93AFC">
          <w:pPr>
            <w:pStyle w:val="Cabealho"/>
            <w:rPr>
              <w:b/>
              <w:sz w:val="10"/>
            </w:rPr>
          </w:pPr>
          <w:r>
            <w:rPr>
              <w:b/>
              <w:sz w:val="10"/>
            </w:rPr>
            <w:t>Folha Nº:</w:t>
          </w:r>
        </w:p>
        <w:p w14:paraId="320773AA" w14:textId="7E039981" w:rsidR="005A3D1F" w:rsidRPr="005A3D1F" w:rsidRDefault="005A3D1F" w:rsidP="00D93AFC">
          <w:pPr>
            <w:pStyle w:val="Cabealho"/>
            <w:rPr>
              <w:b/>
              <w:sz w:val="18"/>
              <w:szCs w:val="18"/>
            </w:rPr>
          </w:pPr>
        </w:p>
      </w:tc>
      <w:tc>
        <w:tcPr>
          <w:tcW w:w="9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2ED082A" w14:textId="77777777" w:rsidR="00105C12" w:rsidRDefault="00105C12" w:rsidP="00D93AFC">
          <w:pPr>
            <w:pStyle w:val="Cabealho"/>
            <w:rPr>
              <w:b/>
              <w:noProof/>
            </w:rPr>
          </w:pPr>
          <w:r>
            <w:rPr>
              <w:b/>
              <w:sz w:val="10"/>
            </w:rPr>
            <w:t>Assinatura:</w:t>
          </w:r>
        </w:p>
      </w:tc>
    </w:tr>
  </w:tbl>
  <w:p w14:paraId="6C1EA2E6" w14:textId="7619C7DF" w:rsidR="00105C12" w:rsidRDefault="00836BB1" w:rsidP="00D93AFC">
    <w:pPr>
      <w:pStyle w:val="Cabealho"/>
      <w:tabs>
        <w:tab w:val="clear" w:pos="4252"/>
        <w:tab w:val="clear" w:pos="8504"/>
        <w:tab w:val="left" w:pos="1110"/>
      </w:tabs>
      <w:rPr>
        <w:noProof/>
        <w:sz w:val="12"/>
      </w:rPr>
    </w:pPr>
    <w:r>
      <w:rPr>
        <w:noProof/>
        <w:lang w:val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3CB4AB3" wp14:editId="47CF4869">
              <wp:simplePos x="0" y="0"/>
              <wp:positionH relativeFrom="page">
                <wp:posOffset>0</wp:posOffset>
              </wp:positionH>
              <wp:positionV relativeFrom="paragraph">
                <wp:posOffset>-950595</wp:posOffset>
              </wp:positionV>
              <wp:extent cx="7595870" cy="1863725"/>
              <wp:effectExtent l="0" t="0" r="0" b="0"/>
              <wp:wrapNone/>
              <wp:docPr id="1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5870" cy="1863725"/>
                        <a:chOff x="0" y="0"/>
                        <a:chExt cx="75958" cy="18637"/>
                      </a:xfrm>
                    </wpg:grpSpPr>
                    <pic:pic xmlns:pic="http://schemas.openxmlformats.org/drawingml/2006/picture">
                      <pic:nvPicPr>
                        <pic:cNvPr id="2037032311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9494"/>
                        <a:stretch>
                          <a:fillRect/>
                        </a:stretch>
                      </pic:blipFill>
                      <pic:spPr bwMode="auto">
                        <a:xfrm>
                          <a:off x="381" y="0"/>
                          <a:ext cx="75577" cy="1314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36828525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81746"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"/>
                          <a:ext cx="75577" cy="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566AD9" id="Agrupar 1" o:spid="_x0000_s1026" style="position:absolute;margin-left:0;margin-top:-74.85pt;width:598.1pt;height:146.75pt;z-index:-251658240;mso-position-horizontal-relative:page" coordsize="75958,18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2" o:spid="_x0000_s1027" type="#_x0000_t75" style="position:absolute;left:381;width:75577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">
                <v:imagedata r:id="rId2" o:title="" cropbottom="19329f"/>
              </v:shape>
              <v:shape id="Imagem 13" o:spid="_x0000_s1028" type="#_x0000_t75" style="position:absolute;top:15240;width:75577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">
                <v:imagedata r:id="rId2" o:title="" croptop="53573f"/>
              </v:shape>
              <w10:wrap anchorx="page"/>
            </v:group>
          </w:pict>
        </mc:Fallback>
      </mc:AlternateContent>
    </w:r>
    <w:r w:rsidR="00105C12">
      <w:rPr>
        <w:noProof/>
        <w:sz w:val="12"/>
      </w:rPr>
      <w:tab/>
    </w:r>
  </w:p>
  <w:p w14:paraId="6E5C36B5" w14:textId="77777777" w:rsidR="00105C12" w:rsidRDefault="00105C12" w:rsidP="00D93AFC">
    <w:pPr>
      <w:pStyle w:val="Cabealho"/>
      <w:tabs>
        <w:tab w:val="clear" w:pos="4252"/>
        <w:tab w:val="left" w:pos="6670"/>
        <w:tab w:val="left" w:pos="7605"/>
      </w:tabs>
      <w:rPr>
        <w:noProof/>
        <w:sz w:val="12"/>
      </w:rPr>
    </w:pPr>
    <w:r>
      <w:rPr>
        <w:noProof/>
        <w:sz w:val="12"/>
      </w:rPr>
      <w:tab/>
    </w:r>
  </w:p>
  <w:p w14:paraId="62AB9FFC" w14:textId="77777777" w:rsidR="00105C12" w:rsidRDefault="00105C12" w:rsidP="00D93AFC">
    <w:pPr>
      <w:pStyle w:val="Cabealho"/>
      <w:tabs>
        <w:tab w:val="left" w:pos="6018"/>
      </w:tabs>
      <w:jc w:val="center"/>
      <w:rPr>
        <w:rFonts w:ascii="Tw Cen MT Condensed Extra Bold" w:hAnsi="Tw Cen MT Condensed Extra Bold"/>
        <w:color w:val="262626" w:themeColor="text1" w:themeTint="D9"/>
        <w:sz w:val="28"/>
      </w:rPr>
    </w:pPr>
  </w:p>
  <w:p w14:paraId="6D25657B" w14:textId="77777777" w:rsidR="00105C12" w:rsidRDefault="00105C12" w:rsidP="00D93AFC">
    <w:pPr>
      <w:pStyle w:val="Cabealho"/>
      <w:tabs>
        <w:tab w:val="left" w:pos="6018"/>
      </w:tabs>
      <w:jc w:val="center"/>
      <w:rPr>
        <w:rFonts w:ascii="Tw Cen MT Condensed Extra Bold" w:hAnsi="Tw Cen MT Condensed Extra Bold"/>
        <w:color w:val="262626" w:themeColor="text1" w:themeTint="D9"/>
        <w:sz w:val="28"/>
      </w:rPr>
    </w:pPr>
    <w:r>
      <w:rPr>
        <w:rFonts w:ascii="Tw Cen MT Condensed Extra Bold" w:hAnsi="Tw Cen MT Condensed Extra Bold"/>
        <w:color w:val="262626" w:themeColor="text1" w:themeTint="D9"/>
        <w:sz w:val="28"/>
      </w:rPr>
      <w:t>SECRETARIA MUNICIPAL DE ADMINISTRAÇÃO</w:t>
    </w:r>
  </w:p>
  <w:p w14:paraId="4EB2FED8" w14:textId="77777777" w:rsidR="00105C12" w:rsidRDefault="00105C12" w:rsidP="00D93AFC">
    <w:pPr>
      <w:pStyle w:val="Cabealho"/>
    </w:pPr>
  </w:p>
  <w:p w14:paraId="43E77252" w14:textId="77777777" w:rsidR="00105C12" w:rsidRDefault="00105C12" w:rsidP="00D93AFC">
    <w:pPr>
      <w:tabs>
        <w:tab w:val="left" w:pos="74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180"/>
    <w:multiLevelType w:val="multilevel"/>
    <w:tmpl w:val="63228BE4"/>
    <w:lvl w:ilvl="0">
      <w:start w:val="6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F782F"/>
    <w:multiLevelType w:val="multilevel"/>
    <w:tmpl w:val="F796CF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D452CC"/>
    <w:multiLevelType w:val="hybridMultilevel"/>
    <w:tmpl w:val="4DD8DB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5983"/>
    <w:multiLevelType w:val="multilevel"/>
    <w:tmpl w:val="ACAE20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F46DBA"/>
    <w:multiLevelType w:val="hybridMultilevel"/>
    <w:tmpl w:val="B5AABD32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310E5"/>
    <w:multiLevelType w:val="hybridMultilevel"/>
    <w:tmpl w:val="8F288434"/>
    <w:styleLink w:val="EstiloImportado2"/>
    <w:lvl w:ilvl="0" w:tplc="3D426CC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3097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FEECF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B81D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0E46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BAB79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8008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5486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CAE33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4BE7336"/>
    <w:multiLevelType w:val="multilevel"/>
    <w:tmpl w:val="AA7E25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BB30F5"/>
    <w:multiLevelType w:val="hybridMultilevel"/>
    <w:tmpl w:val="5CA6B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222D"/>
    <w:multiLevelType w:val="multilevel"/>
    <w:tmpl w:val="72349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B32E7A22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AE671B"/>
    <w:multiLevelType w:val="multilevel"/>
    <w:tmpl w:val="DAD81D42"/>
    <w:lvl w:ilvl="0">
      <w:start w:val="1"/>
      <w:numFmt w:val="decimal"/>
      <w:lvlText w:val="%1."/>
      <w:lvlJc w:val="left"/>
      <w:pPr>
        <w:ind w:left="850" w:hanging="708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10" w:hanging="708"/>
      </w:pPr>
      <w:rPr>
        <w:rFonts w:ascii="Arial" w:eastAsia="Calibri" w:hAnsi="Arial" w:cs="Arial" w:hint="default"/>
        <w:b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69" w:hanging="850"/>
      </w:pPr>
      <w:rPr>
        <w:rFonts w:ascii="Arial" w:eastAsia="Calibri" w:hAnsi="Arial" w:cs="Arial" w:hint="default"/>
        <w:b/>
        <w:spacing w:val="-1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040" w:hanging="8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60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75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3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0" w:hanging="850"/>
      </w:pPr>
      <w:rPr>
        <w:rFonts w:hint="default"/>
        <w:lang w:val="pt-PT" w:eastAsia="en-US" w:bidi="ar-SA"/>
      </w:rPr>
    </w:lvl>
  </w:abstractNum>
  <w:abstractNum w:abstractNumId="11" w15:restartNumberingAfterBreak="0">
    <w:nsid w:val="24EB09D9"/>
    <w:multiLevelType w:val="multilevel"/>
    <w:tmpl w:val="80B88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065BC2"/>
    <w:multiLevelType w:val="multilevel"/>
    <w:tmpl w:val="ACAE20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127A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562599"/>
    <w:multiLevelType w:val="hybridMultilevel"/>
    <w:tmpl w:val="B5AABD32"/>
    <w:lvl w:ilvl="0" w:tplc="A4B067DC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D6E52"/>
    <w:multiLevelType w:val="hybridMultilevel"/>
    <w:tmpl w:val="B5AABD32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E5922"/>
    <w:multiLevelType w:val="multilevel"/>
    <w:tmpl w:val="2A5686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D546457"/>
    <w:multiLevelType w:val="multilevel"/>
    <w:tmpl w:val="875EC77A"/>
    <w:styleLink w:val="EstiloImportado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9AF642A"/>
    <w:multiLevelType w:val="multilevel"/>
    <w:tmpl w:val="ADC299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198" w:hanging="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BD3603"/>
    <w:multiLevelType w:val="multilevel"/>
    <w:tmpl w:val="8AD8E6B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63004661"/>
    <w:multiLevelType w:val="multilevel"/>
    <w:tmpl w:val="24E4C3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DE0408"/>
    <w:multiLevelType w:val="multilevel"/>
    <w:tmpl w:val="BC3E1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585762"/>
    <w:multiLevelType w:val="multilevel"/>
    <w:tmpl w:val="9A3451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B61321"/>
    <w:multiLevelType w:val="hybridMultilevel"/>
    <w:tmpl w:val="2E28FFDA"/>
    <w:lvl w:ilvl="0" w:tplc="19F8B3E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2031F72"/>
    <w:multiLevelType w:val="multilevel"/>
    <w:tmpl w:val="E08872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 w:val="0"/>
        <w:iCs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7D7B4C"/>
    <w:multiLevelType w:val="multilevel"/>
    <w:tmpl w:val="A97446E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5A3D1F"/>
    <w:multiLevelType w:val="hybridMultilevel"/>
    <w:tmpl w:val="B5AABD32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281304"/>
    <w:multiLevelType w:val="multilevel"/>
    <w:tmpl w:val="B5AAD84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28" w15:restartNumberingAfterBreak="0">
    <w:nsid w:val="7F9718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23"/>
  </w:num>
  <w:num w:numId="7">
    <w:abstractNumId w:val="9"/>
  </w:num>
  <w:num w:numId="8">
    <w:abstractNumId w:val="10"/>
  </w:num>
  <w:num w:numId="9">
    <w:abstractNumId w:val="13"/>
  </w:num>
  <w:num w:numId="10">
    <w:abstractNumId w:val="8"/>
  </w:num>
  <w:num w:numId="11">
    <w:abstractNumId w:val="11"/>
  </w:num>
  <w:num w:numId="12">
    <w:abstractNumId w:val="1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1"/>
  </w:num>
  <w:num w:numId="17">
    <w:abstractNumId w:val="16"/>
  </w:num>
  <w:num w:numId="18">
    <w:abstractNumId w:val="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2"/>
  </w:num>
  <w:num w:numId="24">
    <w:abstractNumId w:val="27"/>
  </w:num>
  <w:num w:numId="25">
    <w:abstractNumId w:val="25"/>
  </w:num>
  <w:num w:numId="26">
    <w:abstractNumId w:val="14"/>
  </w:num>
  <w:num w:numId="27">
    <w:abstractNumId w:val="15"/>
  </w:num>
  <w:num w:numId="28">
    <w:abstractNumId w:val="22"/>
  </w:num>
  <w:num w:numId="29">
    <w:abstractNumId w:val="26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67"/>
    <w:rsid w:val="00016717"/>
    <w:rsid w:val="0002011B"/>
    <w:rsid w:val="00025E5D"/>
    <w:rsid w:val="0003291D"/>
    <w:rsid w:val="000340A6"/>
    <w:rsid w:val="00045782"/>
    <w:rsid w:val="0004679B"/>
    <w:rsid w:val="0005408E"/>
    <w:rsid w:val="00054296"/>
    <w:rsid w:val="00056BAD"/>
    <w:rsid w:val="00072C21"/>
    <w:rsid w:val="000837F0"/>
    <w:rsid w:val="0008777A"/>
    <w:rsid w:val="00090A70"/>
    <w:rsid w:val="000A5F6C"/>
    <w:rsid w:val="000B3599"/>
    <w:rsid w:val="000C08EC"/>
    <w:rsid w:val="000C16D0"/>
    <w:rsid w:val="000C5A57"/>
    <w:rsid w:val="000C6514"/>
    <w:rsid w:val="000F5E37"/>
    <w:rsid w:val="00105C12"/>
    <w:rsid w:val="00106AE7"/>
    <w:rsid w:val="0011185B"/>
    <w:rsid w:val="00116541"/>
    <w:rsid w:val="00116E5B"/>
    <w:rsid w:val="00161398"/>
    <w:rsid w:val="0018731F"/>
    <w:rsid w:val="001941A3"/>
    <w:rsid w:val="00195706"/>
    <w:rsid w:val="001A3644"/>
    <w:rsid w:val="001A6030"/>
    <w:rsid w:val="001A6032"/>
    <w:rsid w:val="001B30F0"/>
    <w:rsid w:val="001B362C"/>
    <w:rsid w:val="001B3E6D"/>
    <w:rsid w:val="001B6946"/>
    <w:rsid w:val="001C09C7"/>
    <w:rsid w:val="001D3B69"/>
    <w:rsid w:val="001D4122"/>
    <w:rsid w:val="001E10AF"/>
    <w:rsid w:val="001E5FD4"/>
    <w:rsid w:val="00212D3D"/>
    <w:rsid w:val="002159BC"/>
    <w:rsid w:val="00216CD3"/>
    <w:rsid w:val="002208FE"/>
    <w:rsid w:val="00236511"/>
    <w:rsid w:val="002411DC"/>
    <w:rsid w:val="00243210"/>
    <w:rsid w:val="0025374E"/>
    <w:rsid w:val="0028218C"/>
    <w:rsid w:val="00286DE6"/>
    <w:rsid w:val="00294C7B"/>
    <w:rsid w:val="00296FC4"/>
    <w:rsid w:val="00297C44"/>
    <w:rsid w:val="002B3C87"/>
    <w:rsid w:val="002B6D86"/>
    <w:rsid w:val="002C709B"/>
    <w:rsid w:val="002D4A55"/>
    <w:rsid w:val="002E52CF"/>
    <w:rsid w:val="002E5AF3"/>
    <w:rsid w:val="002F1051"/>
    <w:rsid w:val="003304B2"/>
    <w:rsid w:val="00332B1B"/>
    <w:rsid w:val="0033783C"/>
    <w:rsid w:val="00341C7C"/>
    <w:rsid w:val="00342A4C"/>
    <w:rsid w:val="00345C9D"/>
    <w:rsid w:val="00346F23"/>
    <w:rsid w:val="0035332A"/>
    <w:rsid w:val="00355BA5"/>
    <w:rsid w:val="00356199"/>
    <w:rsid w:val="00357C1D"/>
    <w:rsid w:val="003746D2"/>
    <w:rsid w:val="003843FC"/>
    <w:rsid w:val="00384CFD"/>
    <w:rsid w:val="00384EB1"/>
    <w:rsid w:val="00394F43"/>
    <w:rsid w:val="003A1AE6"/>
    <w:rsid w:val="003A5B17"/>
    <w:rsid w:val="003A74C5"/>
    <w:rsid w:val="003B1813"/>
    <w:rsid w:val="003B2F12"/>
    <w:rsid w:val="003C098C"/>
    <w:rsid w:val="003C747E"/>
    <w:rsid w:val="003D07F8"/>
    <w:rsid w:val="003D29B6"/>
    <w:rsid w:val="003D71F1"/>
    <w:rsid w:val="003E14D6"/>
    <w:rsid w:val="003F1D84"/>
    <w:rsid w:val="003F6616"/>
    <w:rsid w:val="00406C0A"/>
    <w:rsid w:val="0042112D"/>
    <w:rsid w:val="00421A0A"/>
    <w:rsid w:val="00422845"/>
    <w:rsid w:val="00425915"/>
    <w:rsid w:val="004337A6"/>
    <w:rsid w:val="0044359B"/>
    <w:rsid w:val="00445FBF"/>
    <w:rsid w:val="00451384"/>
    <w:rsid w:val="004543C2"/>
    <w:rsid w:val="00455680"/>
    <w:rsid w:val="0045669F"/>
    <w:rsid w:val="00486C50"/>
    <w:rsid w:val="004924FE"/>
    <w:rsid w:val="00493301"/>
    <w:rsid w:val="004A1127"/>
    <w:rsid w:val="004A3E04"/>
    <w:rsid w:val="004B5725"/>
    <w:rsid w:val="004D278F"/>
    <w:rsid w:val="004E48FF"/>
    <w:rsid w:val="004E710D"/>
    <w:rsid w:val="004F477F"/>
    <w:rsid w:val="004F4A45"/>
    <w:rsid w:val="005038C9"/>
    <w:rsid w:val="0052297D"/>
    <w:rsid w:val="0052419D"/>
    <w:rsid w:val="00533EA0"/>
    <w:rsid w:val="0055188B"/>
    <w:rsid w:val="00552EFC"/>
    <w:rsid w:val="00560121"/>
    <w:rsid w:val="00566400"/>
    <w:rsid w:val="00583DCB"/>
    <w:rsid w:val="005A218C"/>
    <w:rsid w:val="005A3D1F"/>
    <w:rsid w:val="005A5BF6"/>
    <w:rsid w:val="005B1E43"/>
    <w:rsid w:val="005D5061"/>
    <w:rsid w:val="005D6161"/>
    <w:rsid w:val="005E0888"/>
    <w:rsid w:val="005E2B4E"/>
    <w:rsid w:val="005E3401"/>
    <w:rsid w:val="005F468B"/>
    <w:rsid w:val="005F6DE7"/>
    <w:rsid w:val="0060737F"/>
    <w:rsid w:val="00607FF4"/>
    <w:rsid w:val="00611C4F"/>
    <w:rsid w:val="00614934"/>
    <w:rsid w:val="006418BB"/>
    <w:rsid w:val="00646867"/>
    <w:rsid w:val="00647BAC"/>
    <w:rsid w:val="0067667D"/>
    <w:rsid w:val="00677E16"/>
    <w:rsid w:val="00686F4D"/>
    <w:rsid w:val="00692F5C"/>
    <w:rsid w:val="006A10C6"/>
    <w:rsid w:val="006B0FE7"/>
    <w:rsid w:val="006B31B7"/>
    <w:rsid w:val="006C356D"/>
    <w:rsid w:val="006D38AC"/>
    <w:rsid w:val="006D4156"/>
    <w:rsid w:val="006D60C0"/>
    <w:rsid w:val="006F060A"/>
    <w:rsid w:val="006F206C"/>
    <w:rsid w:val="00706A5D"/>
    <w:rsid w:val="0070747C"/>
    <w:rsid w:val="00707F85"/>
    <w:rsid w:val="00723B78"/>
    <w:rsid w:val="00730816"/>
    <w:rsid w:val="007374F3"/>
    <w:rsid w:val="0073751D"/>
    <w:rsid w:val="0074028B"/>
    <w:rsid w:val="00746990"/>
    <w:rsid w:val="00746F94"/>
    <w:rsid w:val="00751A2A"/>
    <w:rsid w:val="00753B25"/>
    <w:rsid w:val="00753FCC"/>
    <w:rsid w:val="00762726"/>
    <w:rsid w:val="00763436"/>
    <w:rsid w:val="00764C5A"/>
    <w:rsid w:val="00785ECC"/>
    <w:rsid w:val="007A1A89"/>
    <w:rsid w:val="007A6D13"/>
    <w:rsid w:val="007B5D40"/>
    <w:rsid w:val="007C0FA9"/>
    <w:rsid w:val="007D7CA1"/>
    <w:rsid w:val="007F4C84"/>
    <w:rsid w:val="008066F7"/>
    <w:rsid w:val="008160C4"/>
    <w:rsid w:val="00821768"/>
    <w:rsid w:val="008241D6"/>
    <w:rsid w:val="00824F3C"/>
    <w:rsid w:val="00825D4D"/>
    <w:rsid w:val="00827686"/>
    <w:rsid w:val="008309E3"/>
    <w:rsid w:val="0083688E"/>
    <w:rsid w:val="00836BB1"/>
    <w:rsid w:val="00843C4E"/>
    <w:rsid w:val="008442D7"/>
    <w:rsid w:val="00854B9F"/>
    <w:rsid w:val="008565E8"/>
    <w:rsid w:val="00862BAB"/>
    <w:rsid w:val="00862C2A"/>
    <w:rsid w:val="00872E01"/>
    <w:rsid w:val="0087503D"/>
    <w:rsid w:val="008767EB"/>
    <w:rsid w:val="008813A1"/>
    <w:rsid w:val="0089721F"/>
    <w:rsid w:val="008A3555"/>
    <w:rsid w:val="008B2E78"/>
    <w:rsid w:val="008B53A4"/>
    <w:rsid w:val="008B54E3"/>
    <w:rsid w:val="008C469A"/>
    <w:rsid w:val="008C6A44"/>
    <w:rsid w:val="008D5EF6"/>
    <w:rsid w:val="008E2DAD"/>
    <w:rsid w:val="008E5AB2"/>
    <w:rsid w:val="008F3BA9"/>
    <w:rsid w:val="008F64AC"/>
    <w:rsid w:val="00907ED8"/>
    <w:rsid w:val="0091205F"/>
    <w:rsid w:val="0091391E"/>
    <w:rsid w:val="00914E18"/>
    <w:rsid w:val="00927547"/>
    <w:rsid w:val="00933102"/>
    <w:rsid w:val="00933193"/>
    <w:rsid w:val="009375F5"/>
    <w:rsid w:val="0094096F"/>
    <w:rsid w:val="0094337A"/>
    <w:rsid w:val="00944C9D"/>
    <w:rsid w:val="00946725"/>
    <w:rsid w:val="009634F4"/>
    <w:rsid w:val="0097647C"/>
    <w:rsid w:val="0098169F"/>
    <w:rsid w:val="0098324A"/>
    <w:rsid w:val="00983EE2"/>
    <w:rsid w:val="00984337"/>
    <w:rsid w:val="009918B8"/>
    <w:rsid w:val="00993FB5"/>
    <w:rsid w:val="00994437"/>
    <w:rsid w:val="009A60D8"/>
    <w:rsid w:val="009B0545"/>
    <w:rsid w:val="009B2FC9"/>
    <w:rsid w:val="009C3386"/>
    <w:rsid w:val="009D0E70"/>
    <w:rsid w:val="009D1BCC"/>
    <w:rsid w:val="009D5E54"/>
    <w:rsid w:val="009D610C"/>
    <w:rsid w:val="009D70CB"/>
    <w:rsid w:val="009E27FF"/>
    <w:rsid w:val="009F3520"/>
    <w:rsid w:val="009F7542"/>
    <w:rsid w:val="00A01495"/>
    <w:rsid w:val="00A05B89"/>
    <w:rsid w:val="00A228E2"/>
    <w:rsid w:val="00A30809"/>
    <w:rsid w:val="00A55FFA"/>
    <w:rsid w:val="00A56BC4"/>
    <w:rsid w:val="00A72438"/>
    <w:rsid w:val="00A778C0"/>
    <w:rsid w:val="00AB1A62"/>
    <w:rsid w:val="00AC48A7"/>
    <w:rsid w:val="00AD2CBA"/>
    <w:rsid w:val="00AD6A22"/>
    <w:rsid w:val="00AE07EC"/>
    <w:rsid w:val="00AE7FB2"/>
    <w:rsid w:val="00AF2F65"/>
    <w:rsid w:val="00AF43A1"/>
    <w:rsid w:val="00AF7759"/>
    <w:rsid w:val="00AF7F51"/>
    <w:rsid w:val="00B00F7E"/>
    <w:rsid w:val="00B167E3"/>
    <w:rsid w:val="00B25B69"/>
    <w:rsid w:val="00B37284"/>
    <w:rsid w:val="00B37EB6"/>
    <w:rsid w:val="00B419A5"/>
    <w:rsid w:val="00B542EB"/>
    <w:rsid w:val="00B555E8"/>
    <w:rsid w:val="00B61FB5"/>
    <w:rsid w:val="00B77B1A"/>
    <w:rsid w:val="00B847DA"/>
    <w:rsid w:val="00B90E07"/>
    <w:rsid w:val="00BD086C"/>
    <w:rsid w:val="00BD2BBC"/>
    <w:rsid w:val="00BD3017"/>
    <w:rsid w:val="00BE73BA"/>
    <w:rsid w:val="00BE78BB"/>
    <w:rsid w:val="00BF383E"/>
    <w:rsid w:val="00BF586B"/>
    <w:rsid w:val="00BF764B"/>
    <w:rsid w:val="00C00D18"/>
    <w:rsid w:val="00C03103"/>
    <w:rsid w:val="00C045C0"/>
    <w:rsid w:val="00C05464"/>
    <w:rsid w:val="00C36D4D"/>
    <w:rsid w:val="00C378C1"/>
    <w:rsid w:val="00C55807"/>
    <w:rsid w:val="00C654CF"/>
    <w:rsid w:val="00C673F9"/>
    <w:rsid w:val="00C73C0A"/>
    <w:rsid w:val="00C80735"/>
    <w:rsid w:val="00C97C7E"/>
    <w:rsid w:val="00CA2B37"/>
    <w:rsid w:val="00CB520D"/>
    <w:rsid w:val="00CC0CD2"/>
    <w:rsid w:val="00CE0472"/>
    <w:rsid w:val="00CE5E2E"/>
    <w:rsid w:val="00CF2227"/>
    <w:rsid w:val="00CF2CEA"/>
    <w:rsid w:val="00CF30BE"/>
    <w:rsid w:val="00CF5BDC"/>
    <w:rsid w:val="00D07C2E"/>
    <w:rsid w:val="00D07CE1"/>
    <w:rsid w:val="00D14375"/>
    <w:rsid w:val="00D16F13"/>
    <w:rsid w:val="00D21BA4"/>
    <w:rsid w:val="00D252D5"/>
    <w:rsid w:val="00D30795"/>
    <w:rsid w:val="00D37EFB"/>
    <w:rsid w:val="00D60F12"/>
    <w:rsid w:val="00D670E5"/>
    <w:rsid w:val="00D826AC"/>
    <w:rsid w:val="00D83B96"/>
    <w:rsid w:val="00D869D0"/>
    <w:rsid w:val="00D93AFC"/>
    <w:rsid w:val="00D9531A"/>
    <w:rsid w:val="00DA031E"/>
    <w:rsid w:val="00DA077A"/>
    <w:rsid w:val="00DA32B7"/>
    <w:rsid w:val="00DA360E"/>
    <w:rsid w:val="00DA58DF"/>
    <w:rsid w:val="00DB5047"/>
    <w:rsid w:val="00DD27F6"/>
    <w:rsid w:val="00DE674F"/>
    <w:rsid w:val="00DF5873"/>
    <w:rsid w:val="00E05FAD"/>
    <w:rsid w:val="00E1597B"/>
    <w:rsid w:val="00E344AC"/>
    <w:rsid w:val="00E41BD7"/>
    <w:rsid w:val="00E55985"/>
    <w:rsid w:val="00E63FB2"/>
    <w:rsid w:val="00E70697"/>
    <w:rsid w:val="00E7213C"/>
    <w:rsid w:val="00E727F4"/>
    <w:rsid w:val="00E83230"/>
    <w:rsid w:val="00E83C29"/>
    <w:rsid w:val="00E86972"/>
    <w:rsid w:val="00E92793"/>
    <w:rsid w:val="00EA6C34"/>
    <w:rsid w:val="00EB3AD6"/>
    <w:rsid w:val="00EB5F80"/>
    <w:rsid w:val="00EC4922"/>
    <w:rsid w:val="00ED028A"/>
    <w:rsid w:val="00ED4A87"/>
    <w:rsid w:val="00EE09F2"/>
    <w:rsid w:val="00EE6F9E"/>
    <w:rsid w:val="00EE76E4"/>
    <w:rsid w:val="00EF096A"/>
    <w:rsid w:val="00EF4A88"/>
    <w:rsid w:val="00EF74BE"/>
    <w:rsid w:val="00F101EF"/>
    <w:rsid w:val="00F129C6"/>
    <w:rsid w:val="00F14AE9"/>
    <w:rsid w:val="00F16334"/>
    <w:rsid w:val="00F2545E"/>
    <w:rsid w:val="00F264A9"/>
    <w:rsid w:val="00F32933"/>
    <w:rsid w:val="00F36758"/>
    <w:rsid w:val="00F41E26"/>
    <w:rsid w:val="00F43FCB"/>
    <w:rsid w:val="00F4648A"/>
    <w:rsid w:val="00F51B65"/>
    <w:rsid w:val="00F51F61"/>
    <w:rsid w:val="00F63F31"/>
    <w:rsid w:val="00F708D3"/>
    <w:rsid w:val="00F81051"/>
    <w:rsid w:val="00FA1306"/>
    <w:rsid w:val="00FA491A"/>
    <w:rsid w:val="00FB31E7"/>
    <w:rsid w:val="00FC1ABD"/>
    <w:rsid w:val="00FC1B27"/>
    <w:rsid w:val="00FC3972"/>
    <w:rsid w:val="00FD18A3"/>
    <w:rsid w:val="00FE0869"/>
    <w:rsid w:val="00FE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6171C"/>
  <w15:docId w15:val="{405EDC25-A884-450E-991F-C411E200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43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A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B1E43"/>
    <w:rPr>
      <w:u w:val="single"/>
    </w:rPr>
  </w:style>
  <w:style w:type="table" w:customStyle="1" w:styleId="TableNormal">
    <w:name w:val="Table Normal"/>
    <w:uiPriority w:val="2"/>
    <w:qFormat/>
    <w:rsid w:val="005B1E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hd,he,*Header,Cabeçalho superior,Cabeçalho superior Char Char Char Char,Cabeçalho superior Char Char Char,Cabeçalho superior Char Char,Char,he Char Char Char,he Char Char Char Char Char Char,he Char Char Char Char Char,Heading 1a,Cabeçalho1"/>
    <w:link w:val="CabealhoChar"/>
    <w:uiPriority w:val="99"/>
    <w:rsid w:val="005B1E43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rsid w:val="005B1E4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sid w:val="005B1E43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sid w:val="005B1E43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5B1E43"/>
    <w:rPr>
      <w:color w:val="0000FF"/>
      <w:sz w:val="21"/>
      <w:szCs w:val="21"/>
      <w:u w:val="single" w:color="0000FF"/>
    </w:rPr>
  </w:style>
  <w:style w:type="paragraph" w:styleId="PargrafodaLista">
    <w:name w:val="List Paragraph"/>
    <w:aliases w:val="Parágrafo 1,Lista Paragrafo em Preto,Texto,Parágrafo da Lista2,List Paragraph Char Char Char,Segundo,Lista Itens,List Paragraph,Parágrafo da Lista11"/>
    <w:link w:val="PargrafodaListaChar"/>
    <w:uiPriority w:val="1"/>
    <w:qFormat/>
    <w:rsid w:val="005B1E43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rsid w:val="005B1E43"/>
    <w:pPr>
      <w:numPr>
        <w:numId w:val="1"/>
      </w:numPr>
    </w:pPr>
  </w:style>
  <w:style w:type="numbering" w:customStyle="1" w:styleId="EstiloImportado2">
    <w:name w:val="Estilo Importado 2"/>
    <w:rsid w:val="005B1E43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16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69F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08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4B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12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D3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47B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paragraph" w:customStyle="1" w:styleId="Contrato">
    <w:name w:val="Contrato"/>
    <w:basedOn w:val="Normal"/>
    <w:rsid w:val="00187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</w:pPr>
    <w:rPr>
      <w:rFonts w:eastAsia="Times New Roman"/>
      <w:szCs w:val="20"/>
      <w:bdr w:val="none" w:sz="0" w:space="0" w:color="auto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3A5B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360" w:hanging="360"/>
      <w:jc w:val="both"/>
    </w:pPr>
    <w:rPr>
      <w:rFonts w:ascii="Arial" w:hAnsi="Arial" w:cs="Arial"/>
      <w:bCs w:val="0"/>
      <w:color w:val="000000"/>
      <w:sz w:val="20"/>
      <w:szCs w:val="20"/>
      <w:bdr w:val="none" w:sz="0" w:space="0" w:color="auto"/>
      <w:lang w:eastAsia="pt-BR"/>
    </w:rPr>
  </w:style>
  <w:style w:type="character" w:customStyle="1" w:styleId="Nivel1Char">
    <w:name w:val="Nivel1 Char"/>
    <w:basedOn w:val="Ttulo1Char"/>
    <w:link w:val="Nivel1"/>
    <w:rsid w:val="003A5B17"/>
    <w:rPr>
      <w:rFonts w:ascii="Arial" w:eastAsiaTheme="majorEastAsia" w:hAnsi="Arial" w:cs="Arial"/>
      <w:b/>
      <w:bCs/>
      <w:color w:val="000000"/>
      <w:sz w:val="28"/>
      <w:szCs w:val="28"/>
      <w:bdr w:val="none" w:sz="0" w:space="0" w:color="auto"/>
      <w:lang w:val="en-US" w:eastAsia="en-US"/>
    </w:rPr>
  </w:style>
  <w:style w:type="paragraph" w:styleId="Corpodetexto3">
    <w:name w:val="Body Text 3"/>
    <w:basedOn w:val="Normal"/>
    <w:link w:val="Corpodetexto3Char"/>
    <w:rsid w:val="003A5B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8"/>
      <w:szCs w:val="20"/>
      <w:bdr w:val="none" w:sz="0" w:space="0" w:color="auto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A5B17"/>
    <w:rPr>
      <w:rFonts w:eastAsia="Times New Roman"/>
      <w:sz w:val="28"/>
      <w:bdr w:val="none" w:sz="0" w:space="0" w:color="auto"/>
    </w:rPr>
  </w:style>
  <w:style w:type="paragraph" w:customStyle="1" w:styleId="xl42">
    <w:name w:val="xl42"/>
    <w:basedOn w:val="Normal"/>
    <w:rsid w:val="003A5B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hAnsi="Arial" w:cs="Arial"/>
      <w:color w:val="000000"/>
      <w:bdr w:val="none" w:sz="0" w:space="0" w:color="auto"/>
      <w:lang w:eastAsia="pt-BR"/>
    </w:rPr>
  </w:style>
  <w:style w:type="character" w:customStyle="1" w:styleId="PargrafodaListaChar">
    <w:name w:val="Parágrafo da Lista Char"/>
    <w:aliases w:val="Parágrafo 1 Char,Lista Paragrafo em Preto Char,Texto Char,Parágrafo da Lista2 Char,List Paragraph Char Char Char Char,Segundo Char,Lista Itens Char,List Paragraph Char,Parágrafo da Lista11 Char"/>
    <w:link w:val="PargrafodaLista"/>
    <w:uiPriority w:val="34"/>
    <w:qFormat/>
    <w:rsid w:val="003A5B17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3A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naousarmsonormal">
    <w:name w:val="naousarmsonormal"/>
    <w:basedOn w:val="Normal"/>
    <w:uiPriority w:val="99"/>
    <w:rsid w:val="00FB3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customStyle="1" w:styleId="CabealhoChar">
    <w:name w:val="Cabeçalho Char"/>
    <w:aliases w:val="hd Char,he Char,*Header Char,Cabeçalho superior Char,Cabeçalho superior Char Char Char Char Char,Cabeçalho superior Char Char Char Char1,Cabeçalho superior Char Char Char1,Char Char,he Char Char Char Char,he Char Char Char Char Char Char1"/>
    <w:basedOn w:val="Fontepargpadro"/>
    <w:link w:val="Cabealho"/>
    <w:uiPriority w:val="99"/>
    <w:rsid w:val="00D93AFC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93A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93AFC"/>
    <w:rPr>
      <w:sz w:val="24"/>
      <w:szCs w:val="24"/>
      <w:lang w:val="en-US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93A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  <w:between w:val="none" w:sz="0" w:space="0" w:color="auto"/>
        <w:bar w:val="none" w:sz="0" w:color="auto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bdr w:val="none" w:sz="0" w:space="0" w:color="auto"/>
    </w:rPr>
  </w:style>
  <w:style w:type="character" w:customStyle="1" w:styleId="CitaoChar">
    <w:name w:val="Citação Char"/>
    <w:basedOn w:val="Fontepargpadro"/>
    <w:link w:val="Citao"/>
    <w:uiPriority w:val="29"/>
    <w:rsid w:val="00D93AFC"/>
    <w:rPr>
      <w:rFonts w:ascii="Arial" w:eastAsia="Calibri" w:hAnsi="Arial" w:cs="Tahoma"/>
      <w:i/>
      <w:iCs/>
      <w:color w:val="000000"/>
      <w:szCs w:val="24"/>
      <w:bdr w:val="none" w:sz="0" w:space="0" w:color="auto"/>
      <w:shd w:val="clear" w:color="auto" w:fill="FFFFCC"/>
      <w:lang w:eastAsia="en-US"/>
    </w:rPr>
  </w:style>
  <w:style w:type="character" w:styleId="Forte">
    <w:name w:val="Strong"/>
    <w:basedOn w:val="Fontepargpadro"/>
    <w:uiPriority w:val="22"/>
    <w:qFormat/>
    <w:rsid w:val="00D93AFC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533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5332A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dinheiro">
    <w:name w:val="dinheiro"/>
    <w:basedOn w:val="Fontepargpadro"/>
    <w:rsid w:val="005D5061"/>
  </w:style>
  <w:style w:type="paragraph" w:customStyle="1" w:styleId="Standard">
    <w:name w:val="Standard"/>
    <w:rsid w:val="004F4A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Arial" w:eastAsia="Times New Roman" w:hAnsi="Arial" w:cs="Tahoma"/>
      <w:kern w:val="3"/>
      <w:szCs w:val="24"/>
      <w:bdr w:val="none" w:sz="0" w:space="0" w:color="auto"/>
    </w:rPr>
  </w:style>
  <w:style w:type="character" w:customStyle="1" w:styleId="Nivel2Char">
    <w:name w:val="Nivel 2 Char"/>
    <w:basedOn w:val="Fontepargpadro"/>
    <w:link w:val="Nivel2"/>
    <w:locked/>
    <w:rsid w:val="00296FC4"/>
    <w:rPr>
      <w:rFonts w:ascii="Arial" w:eastAsiaTheme="minorEastAsia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/>
      <w:ind w:left="5180" w:hanging="360"/>
      <w:jc w:val="both"/>
    </w:pPr>
    <w:rPr>
      <w:rFonts w:ascii="Ecofont_Spranq_eco_Sans" w:hAnsi="Ecofont_Spranq_eco_Sans" w:cs="Times New Roman"/>
      <w:color w:val="000000"/>
      <w:spacing w:val="5"/>
      <w:kern w:val="28"/>
      <w:sz w:val="20"/>
      <w:szCs w:val="20"/>
      <w:bdr w:val="none" w:sz="0" w:space="0" w:color="auto"/>
      <w:lang w:eastAsia="pt-BR"/>
    </w:rPr>
  </w:style>
  <w:style w:type="paragraph" w:customStyle="1" w:styleId="Nvel4-R">
    <w:name w:val="Nível 4-R"/>
    <w:basedOn w:val="Normal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7028" w:hanging="648"/>
      <w:jc w:val="both"/>
    </w:pPr>
    <w:rPr>
      <w:rFonts w:ascii="Arial" w:eastAsiaTheme="minorEastAsia" w:hAnsi="Arial" w:cs="Arial"/>
      <w:i/>
      <w:iCs/>
      <w:color w:val="FF0000"/>
      <w:sz w:val="20"/>
      <w:szCs w:val="20"/>
      <w:bdr w:val="none" w:sz="0" w:space="0" w:color="auto"/>
      <w:lang w:eastAsia="pt-BR"/>
    </w:rPr>
  </w:style>
  <w:style w:type="paragraph" w:customStyle="1" w:styleId="Nvel2-Red">
    <w:name w:val="Nível 2 -Red"/>
    <w:basedOn w:val="Nivel2"/>
    <w:link w:val="Nvel2-RedChar"/>
    <w:qFormat/>
    <w:rsid w:val="00296FC4"/>
    <w:pPr>
      <w:ind w:left="858" w:hanging="432"/>
    </w:pPr>
    <w:rPr>
      <w:i/>
      <w:iCs/>
      <w:color w:val="FF0000"/>
      <w:bdr w:val="none" w:sz="0" w:space="0" w:color="auto"/>
    </w:rPr>
  </w:style>
  <w:style w:type="paragraph" w:customStyle="1" w:styleId="Nvel3">
    <w:name w:val="Nível 3"/>
    <w:basedOn w:val="Normal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5466" w:hanging="504"/>
      <w:jc w:val="both"/>
    </w:pPr>
    <w:rPr>
      <w:rFonts w:ascii="Arial" w:eastAsiaTheme="minorHAnsi" w:hAnsi="Arial" w:cs="Arial"/>
      <w:sz w:val="22"/>
      <w:szCs w:val="22"/>
      <w:bdr w:val="none" w:sz="0" w:space="0" w:color="auto"/>
    </w:rPr>
  </w:style>
  <w:style w:type="character" w:customStyle="1" w:styleId="Nivel3Char">
    <w:name w:val="Nivel 3 Char"/>
    <w:basedOn w:val="Fontepargpadro"/>
    <w:link w:val="Nivel3"/>
    <w:locked/>
    <w:rsid w:val="00296FC4"/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link w:val="Nivel3Char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vel2-RedChar">
    <w:name w:val="Nível 2 -Red Char"/>
    <w:basedOn w:val="Nivel2Char"/>
    <w:link w:val="Nvel2-Red"/>
    <w:locked/>
    <w:rsid w:val="00296FC4"/>
    <w:rPr>
      <w:rFonts w:ascii="Arial" w:eastAsiaTheme="minorEastAsia" w:hAnsi="Arial" w:cs="Arial"/>
      <w:i/>
      <w:iCs/>
      <w:color w:val="FF0000"/>
      <w:bdr w:val="none" w:sz="0" w:space="0" w:color="auto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D38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Ecofont_Spranq_eco_Sans" w:eastAsiaTheme="minorEastAsia" w:hAnsi="Ecofont_Spranq_eco_Sans" w:cs="Tahoma"/>
      <w:sz w:val="20"/>
      <w:szCs w:val="20"/>
      <w:bdr w:val="none" w:sz="0" w:space="0" w:color="auto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6D38AC"/>
    <w:rPr>
      <w:rFonts w:ascii="Ecofont_Spranq_eco_Sans" w:eastAsiaTheme="minorEastAsia" w:hAnsi="Ecofont_Spranq_eco_Sans" w:cs="Tahoma"/>
      <w:bdr w:val="none" w:sz="0" w:space="0" w:color="auto"/>
    </w:rPr>
  </w:style>
  <w:style w:type="paragraph" w:customStyle="1" w:styleId="Nivel4">
    <w:name w:val="Nivel 4"/>
    <w:basedOn w:val="Nivel3"/>
    <w:qFormat/>
    <w:rsid w:val="006D38AC"/>
    <w:pPr>
      <w:ind w:left="567"/>
    </w:pPr>
    <w:rPr>
      <w:color w:val="auto"/>
      <w:bdr w:val="none" w:sz="0" w:space="0" w:color="auto"/>
    </w:rPr>
  </w:style>
  <w:style w:type="paragraph" w:customStyle="1" w:styleId="Nivel5">
    <w:name w:val="Nivel 5"/>
    <w:basedOn w:val="Nivel4"/>
    <w:qFormat/>
    <w:rsid w:val="006D38AC"/>
    <w:pPr>
      <w:ind w:left="851"/>
    </w:pPr>
  </w:style>
  <w:style w:type="character" w:styleId="Refdecomentrio">
    <w:name w:val="annotation reference"/>
    <w:basedOn w:val="Fontepargpadro"/>
    <w:semiHidden/>
    <w:unhideWhenUsed/>
    <w:qFormat/>
    <w:rsid w:val="006D38AC"/>
    <w:rPr>
      <w:sz w:val="16"/>
      <w:szCs w:val="16"/>
    </w:rPr>
  </w:style>
  <w:style w:type="character" w:customStyle="1" w:styleId="Nvel3-RChar">
    <w:name w:val="Nível 3-R Char"/>
    <w:basedOn w:val="Fontepargpadro"/>
    <w:link w:val="Nvel3-R"/>
    <w:locked/>
    <w:rsid w:val="00AE7FB2"/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AE7FB2"/>
    <w:rPr>
      <w:i/>
      <w:iCs/>
      <w:color w:val="FF0000"/>
    </w:rPr>
  </w:style>
  <w:style w:type="paragraph" w:customStyle="1" w:styleId="TableParagraph">
    <w:name w:val="Table Paragraph"/>
    <w:basedOn w:val="Normal"/>
    <w:uiPriority w:val="1"/>
    <w:qFormat/>
    <w:rsid w:val="00E5598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sz w:val="22"/>
      <w:szCs w:val="22"/>
      <w:bdr w:val="none" w:sz="0" w:space="0" w:color="auto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B6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BD1B-21CF-4EDC-93FB-C3850B53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son Eduardo Freitas Alexandre</dc:creator>
  <cp:lastModifiedBy>Kaliu</cp:lastModifiedBy>
  <cp:revision>2</cp:revision>
  <cp:lastPrinted>2024-03-29T12:09:00Z</cp:lastPrinted>
  <dcterms:created xsi:type="dcterms:W3CDTF">2024-03-29T12:18:00Z</dcterms:created>
  <dcterms:modified xsi:type="dcterms:W3CDTF">2024-03-29T12:18:00Z</dcterms:modified>
</cp:coreProperties>
</file>